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935F" w14:textId="77777777" w:rsidR="00D5662B" w:rsidRPr="001A33B5" w:rsidRDefault="00D5662B" w:rsidP="00D5662B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1A33B5">
        <w:rPr>
          <w:b/>
          <w:bCs/>
          <w:sz w:val="28"/>
          <w:szCs w:val="28"/>
        </w:rPr>
        <w:t xml:space="preserve">Házirend Békéscsaba Megyei Jogú Város Önkormányzatának nyári </w:t>
      </w:r>
      <w:proofErr w:type="spellStart"/>
      <w:r w:rsidRPr="001A33B5">
        <w:rPr>
          <w:b/>
          <w:bCs/>
          <w:sz w:val="28"/>
          <w:szCs w:val="28"/>
        </w:rPr>
        <w:t>napközis</w:t>
      </w:r>
      <w:proofErr w:type="spellEnd"/>
      <w:r w:rsidRPr="001A33B5">
        <w:rPr>
          <w:b/>
          <w:bCs/>
          <w:sz w:val="28"/>
          <w:szCs w:val="28"/>
        </w:rPr>
        <w:t xml:space="preserve"> táboraiban</w:t>
      </w:r>
    </w:p>
    <w:p w14:paraId="18BD9E2C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3D69BECC" w14:textId="77777777" w:rsidR="00D5662B" w:rsidRPr="001A33B5" w:rsidRDefault="00D5662B" w:rsidP="00D5662B">
      <w:pPr>
        <w:spacing w:after="0" w:line="240" w:lineRule="auto"/>
        <w:contextualSpacing/>
        <w:jc w:val="both"/>
      </w:pPr>
      <w:r w:rsidRPr="001A33B5">
        <w:t>A Házirend betartása mindannyiunk közös érdeke azért, hogy a táborozás időszaka mindenki számára kellemesen és biztonságosan teljen</w:t>
      </w:r>
      <w:r w:rsidR="00FA5DC8" w:rsidRPr="001A33B5">
        <w:t>, e</w:t>
      </w:r>
      <w:r w:rsidRPr="001A33B5">
        <w:t>zért a Házirend betartása a táborozás teljes időtartama alatt kötelező!</w:t>
      </w:r>
    </w:p>
    <w:p w14:paraId="1CC97686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77D4A10F" w14:textId="77777777" w:rsidR="00D5662B" w:rsidRPr="001A33B5" w:rsidRDefault="00D5662B" w:rsidP="00D5662B">
      <w:pPr>
        <w:spacing w:after="0" w:line="240" w:lineRule="auto"/>
        <w:contextualSpacing/>
        <w:jc w:val="both"/>
        <w:rPr>
          <w:b/>
          <w:bCs/>
        </w:rPr>
      </w:pPr>
      <w:r w:rsidRPr="001A33B5">
        <w:rPr>
          <w:b/>
          <w:bCs/>
        </w:rPr>
        <w:t>Általános információk</w:t>
      </w:r>
    </w:p>
    <w:p w14:paraId="3333A700" w14:textId="77777777" w:rsidR="00D01000" w:rsidRPr="001A33B5" w:rsidRDefault="00D01000" w:rsidP="00D5662B">
      <w:pPr>
        <w:spacing w:after="0" w:line="240" w:lineRule="auto"/>
        <w:contextualSpacing/>
        <w:jc w:val="both"/>
      </w:pPr>
    </w:p>
    <w:p w14:paraId="5F9A69DD" w14:textId="77777777" w:rsidR="00D5662B" w:rsidRPr="001A33B5" w:rsidRDefault="00D5662B" w:rsidP="00D5662B">
      <w:pPr>
        <w:spacing w:after="0" w:line="240" w:lineRule="auto"/>
        <w:contextualSpacing/>
        <w:jc w:val="both"/>
      </w:pPr>
      <w:r w:rsidRPr="001A33B5">
        <w:t>Minden táborunk 5 napos turnusokban zajlik, hétfőtől péntekig.</w:t>
      </w:r>
    </w:p>
    <w:p w14:paraId="41DC2C56" w14:textId="77777777" w:rsidR="00D01000" w:rsidRPr="001A33B5" w:rsidRDefault="00D01000" w:rsidP="00D5662B">
      <w:pPr>
        <w:spacing w:after="0" w:line="240" w:lineRule="auto"/>
        <w:contextualSpacing/>
        <w:jc w:val="both"/>
      </w:pPr>
    </w:p>
    <w:p w14:paraId="369DAC0B" w14:textId="77777777" w:rsidR="00D5662B" w:rsidRPr="001A33B5" w:rsidRDefault="00D5662B" w:rsidP="00D5662B">
      <w:pPr>
        <w:spacing w:after="0" w:line="240" w:lineRule="auto"/>
        <w:contextualSpacing/>
        <w:jc w:val="both"/>
      </w:pPr>
      <w:r w:rsidRPr="001A33B5">
        <w:t>Táboraink reggel 7.30 órától délután 16.30 óráig vannak nyitva.</w:t>
      </w:r>
    </w:p>
    <w:p w14:paraId="59DE02CD" w14:textId="77777777" w:rsidR="00D01000" w:rsidRPr="001A33B5" w:rsidRDefault="00D01000" w:rsidP="00D5662B">
      <w:pPr>
        <w:spacing w:after="0" w:line="240" w:lineRule="auto"/>
        <w:contextualSpacing/>
        <w:jc w:val="both"/>
      </w:pPr>
    </w:p>
    <w:p w14:paraId="351E6663" w14:textId="77777777" w:rsidR="00D5662B" w:rsidRPr="001A33B5" w:rsidRDefault="00D5662B" w:rsidP="00D5662B">
      <w:pPr>
        <w:spacing w:after="0" w:line="240" w:lineRule="auto"/>
        <w:contextualSpacing/>
        <w:jc w:val="both"/>
      </w:pPr>
      <w:r w:rsidRPr="001A33B5">
        <w:t xml:space="preserve">A tábor helyszínei: </w:t>
      </w:r>
    </w:p>
    <w:p w14:paraId="6A4ABDBA" w14:textId="77777777" w:rsidR="00D5662B" w:rsidRPr="001A33B5" w:rsidRDefault="00D5662B" w:rsidP="00D5662B">
      <w:pPr>
        <w:pStyle w:val="Listaszerbekezds"/>
        <w:numPr>
          <w:ilvl w:val="0"/>
          <w:numId w:val="1"/>
        </w:numPr>
        <w:spacing w:after="0" w:line="240" w:lineRule="auto"/>
        <w:jc w:val="both"/>
      </w:pPr>
      <w:proofErr w:type="spellStart"/>
      <w:r w:rsidRPr="001A33B5">
        <w:t>Lencsési</w:t>
      </w:r>
      <w:proofErr w:type="spellEnd"/>
      <w:r w:rsidRPr="001A33B5">
        <w:t xml:space="preserve"> Általános Iskola (Békéscsaba, Szabó Pál tér 1/2.)</w:t>
      </w:r>
    </w:p>
    <w:p w14:paraId="505D79A3" w14:textId="77777777" w:rsidR="00D5662B" w:rsidRPr="001A33B5" w:rsidRDefault="00D5662B" w:rsidP="00D5662B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 xml:space="preserve">Erzsébethelyi Általános Iskola (Békéscsaba, </w:t>
      </w:r>
      <w:proofErr w:type="spellStart"/>
      <w:r w:rsidRPr="001A33B5">
        <w:t>Madách</w:t>
      </w:r>
      <w:proofErr w:type="spellEnd"/>
      <w:r w:rsidRPr="001A33B5">
        <w:t xml:space="preserve"> u. 2.)</w:t>
      </w:r>
    </w:p>
    <w:p w14:paraId="2D103FBA" w14:textId="77777777" w:rsidR="00FA5DC8" w:rsidRPr="001A33B5" w:rsidRDefault="00FA5DC8" w:rsidP="00FA5DC8">
      <w:pPr>
        <w:spacing w:after="0" w:line="240" w:lineRule="auto"/>
        <w:jc w:val="both"/>
      </w:pPr>
    </w:p>
    <w:p w14:paraId="6369906B" w14:textId="77777777" w:rsidR="00FA5DC8" w:rsidRPr="001A33B5" w:rsidRDefault="00FA5DC8" w:rsidP="00FA5DC8">
      <w:pPr>
        <w:spacing w:after="0" w:line="240" w:lineRule="auto"/>
        <w:jc w:val="both"/>
      </w:pPr>
      <w:r w:rsidRPr="001A33B5">
        <w:t>A táborozás igénybevétele kizárólag a térítési díj megfizetését követően lehetséges. Amennyiben a befizetés nem történik meg, úgy a gyermek nem vehet részt a táborban.</w:t>
      </w:r>
    </w:p>
    <w:p w14:paraId="63D64E82" w14:textId="77777777" w:rsidR="00FA5DC8" w:rsidRPr="001A33B5" w:rsidRDefault="00FA5DC8" w:rsidP="00FA5DC8">
      <w:pPr>
        <w:spacing w:after="0" w:line="240" w:lineRule="auto"/>
        <w:jc w:val="both"/>
      </w:pPr>
    </w:p>
    <w:p w14:paraId="2F8EB1CF" w14:textId="387EF4B8" w:rsidR="00FA5DC8" w:rsidRPr="001A33B5" w:rsidRDefault="00FA5DC8" w:rsidP="00A52EBC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 xml:space="preserve">Befizetések: a tábor igénybevételét megelőző </w:t>
      </w:r>
      <w:r w:rsidRPr="001A33B5">
        <w:rPr>
          <w:b/>
          <w:bCs/>
        </w:rPr>
        <w:t>hétfői, keddi napokon hetente, 7.15 – 9.00 óra és 15.00 – 16.30 óra között lehetséges</w:t>
      </w:r>
      <w:r w:rsidRPr="001A33B5">
        <w:t>.</w:t>
      </w:r>
      <w:r w:rsidR="00A52EBC" w:rsidRPr="001A33B5">
        <w:t xml:space="preserve"> </w:t>
      </w:r>
      <w:r w:rsidR="002A769A" w:rsidRPr="001A33B5">
        <w:t>(Ha a Szülő nem az előre ütemezett fizetési napokon egyenlíti ki az étkezési díjat, akkor vállalja, hogy a táborozás első két napján maga gondoskodik gyermeke étkeztetéséről.)</w:t>
      </w:r>
    </w:p>
    <w:p w14:paraId="10483136" w14:textId="77777777" w:rsidR="00FA5DC8" w:rsidRPr="001A33B5" w:rsidRDefault="00FA5DC8" w:rsidP="00FA5DC8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 xml:space="preserve">A befizetések </w:t>
      </w:r>
      <w:r w:rsidRPr="001A33B5">
        <w:rPr>
          <w:b/>
          <w:bCs/>
        </w:rPr>
        <w:t>1 hetes turnusok</w:t>
      </w:r>
      <w:r w:rsidRPr="001A33B5">
        <w:t>ra történnek.</w:t>
      </w:r>
    </w:p>
    <w:p w14:paraId="3C94A462" w14:textId="77777777" w:rsidR="00FA5DC8" w:rsidRPr="001A33B5" w:rsidRDefault="00FA5DC8" w:rsidP="00FA5DC8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 xml:space="preserve">A befizetett turnus </w:t>
      </w:r>
      <w:r w:rsidRPr="001A33B5">
        <w:rPr>
          <w:b/>
          <w:bCs/>
        </w:rPr>
        <w:t>bármilyen</w:t>
      </w:r>
      <w:r w:rsidRPr="001A33B5">
        <w:t xml:space="preserve"> okból történő megszakítása esetén </w:t>
      </w:r>
      <w:r w:rsidRPr="001A33B5">
        <w:rPr>
          <w:b/>
          <w:bCs/>
        </w:rPr>
        <w:t>a térítési díj visszafizetésére nincs mód</w:t>
      </w:r>
      <w:r w:rsidRPr="001A33B5">
        <w:t>, azonban a kifizetett napokon szolgáltatott étel elvitele lehetséges a táborvezetővel egyeztetett módon.</w:t>
      </w:r>
    </w:p>
    <w:p w14:paraId="2D730D2F" w14:textId="77777777" w:rsidR="003E5691" w:rsidRPr="001A33B5" w:rsidRDefault="003E5691" w:rsidP="003E5691">
      <w:pPr>
        <w:spacing w:after="0" w:line="240" w:lineRule="auto"/>
        <w:jc w:val="both"/>
      </w:pPr>
    </w:p>
    <w:p w14:paraId="31CD85CA" w14:textId="622AF293" w:rsidR="003E5691" w:rsidRPr="001A33B5" w:rsidRDefault="003E5691" w:rsidP="003E5691">
      <w:pPr>
        <w:spacing w:after="0" w:line="240" w:lineRule="auto"/>
        <w:jc w:val="both"/>
      </w:pPr>
      <w:r w:rsidRPr="001A33B5">
        <w:t>A táborok területén a résztvevő gyereke</w:t>
      </w:r>
      <w:r w:rsidR="002A769A" w:rsidRPr="001A33B5">
        <w:t>k</w:t>
      </w:r>
      <w:r w:rsidRPr="001A33B5">
        <w:t xml:space="preserve"> és a tábor lebonyolításában közreműködők (</w:t>
      </w:r>
      <w:r w:rsidR="00FF5C60" w:rsidRPr="001A33B5">
        <w:t>szervezők</w:t>
      </w:r>
      <w:r w:rsidRPr="001A33B5">
        <w:t xml:space="preserve">, </w:t>
      </w:r>
      <w:r w:rsidR="00FF5C60" w:rsidRPr="001A33B5">
        <w:t>tábori felügyelettel megbízott személyek</w:t>
      </w:r>
      <w:r w:rsidRPr="001A33B5">
        <w:t>, technikai személyzet, közreműködők) tartózkodhatnak.</w:t>
      </w:r>
      <w:r w:rsidR="002A769A" w:rsidRPr="001A33B5">
        <w:t xml:space="preserve"> Más személy kizárólag a </w:t>
      </w:r>
      <w:r w:rsidR="00FF5C60" w:rsidRPr="001A33B5">
        <w:t>táborvezetők jóváhagyásával lehet jelen.</w:t>
      </w:r>
    </w:p>
    <w:p w14:paraId="34925553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6CE01ACE" w14:textId="77777777" w:rsidR="00D5662B" w:rsidRPr="001A33B5" w:rsidRDefault="00D5662B" w:rsidP="00D5662B">
      <w:pPr>
        <w:spacing w:after="0" w:line="240" w:lineRule="auto"/>
        <w:contextualSpacing/>
        <w:jc w:val="both"/>
        <w:rPr>
          <w:b/>
          <w:bCs/>
        </w:rPr>
      </w:pPr>
      <w:r w:rsidRPr="001A33B5">
        <w:rPr>
          <w:b/>
          <w:bCs/>
        </w:rPr>
        <w:t>A gyermekek fogadásának és távozásának rendje</w:t>
      </w:r>
    </w:p>
    <w:p w14:paraId="6C713FE1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4FAC7C12" w14:textId="77777777" w:rsidR="00D5662B" w:rsidRPr="001A33B5" w:rsidRDefault="00D5662B" w:rsidP="00D5662B">
      <w:pPr>
        <w:spacing w:after="0" w:line="240" w:lineRule="auto"/>
        <w:contextualSpacing/>
        <w:jc w:val="both"/>
      </w:pPr>
      <w:r w:rsidRPr="001A33B5">
        <w:t>A Szülő reggel 7.30 órától tudja a tábor helyszínén gyermek</w:t>
      </w:r>
      <w:r w:rsidR="009D4A1B" w:rsidRPr="001A33B5">
        <w:t>é</w:t>
      </w:r>
      <w:r w:rsidRPr="001A33B5">
        <w:t>t/gyermeke</w:t>
      </w:r>
      <w:r w:rsidR="009D4A1B" w:rsidRPr="001A33B5">
        <w:t>i</w:t>
      </w:r>
      <w:r w:rsidRPr="001A33B5">
        <w:t>t a tábor vezetőjének átadni, és 16.30 óráig köteles őt/őket átvenni.</w:t>
      </w:r>
    </w:p>
    <w:p w14:paraId="27209695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283D9604" w14:textId="77777777" w:rsidR="00D5662B" w:rsidRPr="001A33B5" w:rsidRDefault="00D5662B" w:rsidP="00D5662B">
      <w:pPr>
        <w:spacing w:after="0" w:line="240" w:lineRule="auto"/>
        <w:contextualSpacing/>
        <w:jc w:val="both"/>
      </w:pPr>
      <w:r w:rsidRPr="001A33B5">
        <w:t>Amennyiben nem a Szülő hozza vagy viszi el a gyermeket/gyermekeket a táborból, úgy arról a Szülő köteles tájékoztatni a Szervezőket legkésőbb a tárgyi nap reggelén.</w:t>
      </w:r>
    </w:p>
    <w:p w14:paraId="5DB0E0A8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65A778A0" w14:textId="77777777" w:rsidR="00D5662B" w:rsidRPr="001A33B5" w:rsidRDefault="00D5662B" w:rsidP="00D5662B">
      <w:pPr>
        <w:spacing w:after="0" w:line="240" w:lineRule="auto"/>
        <w:contextualSpacing/>
        <w:jc w:val="both"/>
        <w:rPr>
          <w:b/>
          <w:bCs/>
        </w:rPr>
      </w:pPr>
      <w:r w:rsidRPr="001A33B5">
        <w:rPr>
          <w:b/>
          <w:bCs/>
        </w:rPr>
        <w:t>Étkezés</w:t>
      </w:r>
    </w:p>
    <w:p w14:paraId="64CB8C08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6FC7FD0C" w14:textId="6F460447" w:rsidR="00D5662B" w:rsidRPr="001A33B5" w:rsidRDefault="00D5662B" w:rsidP="00D5662B">
      <w:pPr>
        <w:spacing w:after="0" w:line="240" w:lineRule="auto"/>
        <w:jc w:val="both"/>
      </w:pPr>
      <w:r w:rsidRPr="001A33B5">
        <w:t xml:space="preserve">A táborok során napi </w:t>
      </w:r>
      <w:r w:rsidR="00D01000" w:rsidRPr="001A33B5">
        <w:t>három</w:t>
      </w:r>
      <w:r w:rsidRPr="001A33B5">
        <w:t>sz</w:t>
      </w:r>
      <w:r w:rsidR="00D01000" w:rsidRPr="001A33B5">
        <w:t>o</w:t>
      </w:r>
      <w:r w:rsidRPr="001A33B5">
        <w:t>ri étkezést biztosítunk a gyermekeknek: tízórai, meleg ebéd, uzsonna.</w:t>
      </w:r>
      <w:r w:rsidR="002A769A" w:rsidRPr="001A33B5">
        <w:t xml:space="preserve"> Ételérzékenység esetén a Szülő igényelheti a </w:t>
      </w:r>
      <w:proofErr w:type="spellStart"/>
      <w:r w:rsidR="008E642C" w:rsidRPr="001A33B5">
        <w:t>Gasztvitál</w:t>
      </w:r>
      <w:proofErr w:type="spellEnd"/>
      <w:r w:rsidR="008E642C" w:rsidRPr="001A33B5">
        <w:t xml:space="preserve"> Menza Kft</w:t>
      </w:r>
      <w:r w:rsidR="002A769A" w:rsidRPr="001A33B5">
        <w:t xml:space="preserve">. </w:t>
      </w:r>
      <w:r w:rsidR="008E642C" w:rsidRPr="001A33B5">
        <w:rPr>
          <w:i/>
          <w:iCs/>
        </w:rPr>
        <w:t>(korábbi nevén: Pannon Menza Kft.)</w:t>
      </w:r>
      <w:r w:rsidR="008E642C" w:rsidRPr="001A33B5">
        <w:t xml:space="preserve"> </w:t>
      </w:r>
      <w:r w:rsidR="002A769A" w:rsidRPr="001A33B5">
        <w:t>speciális étrendű szolgáltatását. Amennyiben a Szülő erről lemond, úgy kötelessége biztosítani a gyermek által elfogyasztható tízórait, ebédet és uzsonnát.</w:t>
      </w:r>
      <w:r w:rsidRPr="001A33B5">
        <w:t xml:space="preserve"> </w:t>
      </w:r>
    </w:p>
    <w:p w14:paraId="6643B602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4EAA6648" w14:textId="453DFEBF" w:rsidR="00D5662B" w:rsidRPr="001A33B5" w:rsidRDefault="00D5662B" w:rsidP="00D5662B">
      <w:pPr>
        <w:spacing w:after="0" w:line="240" w:lineRule="auto"/>
        <w:contextualSpacing/>
        <w:jc w:val="both"/>
      </w:pPr>
      <w:r w:rsidRPr="001A33B5">
        <w:t>A meleg ebédet</w:t>
      </w:r>
      <w:r w:rsidR="00D01000" w:rsidRPr="001A33B5">
        <w:t xml:space="preserve"> az iskolai menzát</w:t>
      </w:r>
      <w:r w:rsidRPr="001A33B5">
        <w:t xml:space="preserve"> a</w:t>
      </w:r>
      <w:r w:rsidR="00D01000" w:rsidRPr="001A33B5">
        <w:t xml:space="preserve">z iskolaidőben is </w:t>
      </w:r>
      <w:r w:rsidRPr="001A33B5">
        <w:t>biztosí</w:t>
      </w:r>
      <w:r w:rsidR="00D01000" w:rsidRPr="001A33B5">
        <w:t xml:space="preserve">tó </w:t>
      </w:r>
      <w:proofErr w:type="spellStart"/>
      <w:r w:rsidR="008E642C" w:rsidRPr="001A33B5">
        <w:t>Gasztvitál</w:t>
      </w:r>
      <w:proofErr w:type="spellEnd"/>
      <w:r w:rsidR="008E642C" w:rsidRPr="001A33B5">
        <w:t xml:space="preserve"> Menza Kft. </w:t>
      </w:r>
      <w:r w:rsidR="00D01000" w:rsidRPr="001A33B5">
        <w:t>szolgáltatja</w:t>
      </w:r>
      <w:r w:rsidRPr="001A33B5">
        <w:t xml:space="preserve"> és a</w:t>
      </w:r>
      <w:r w:rsidR="00D01000" w:rsidRPr="001A33B5">
        <w:t xml:space="preserve"> tábor helyszínét biztosító iskola</w:t>
      </w:r>
      <w:r w:rsidRPr="001A33B5">
        <w:t xml:space="preserve"> étkező</w:t>
      </w:r>
      <w:r w:rsidR="00D01000" w:rsidRPr="001A33B5">
        <w:t>jé</w:t>
      </w:r>
      <w:r w:rsidRPr="001A33B5">
        <w:t>ben fogyasztjuk el, együtt</w:t>
      </w:r>
      <w:r w:rsidR="002A769A" w:rsidRPr="001A33B5">
        <w:t>, b</w:t>
      </w:r>
      <w:r w:rsidRPr="001A33B5">
        <w:t xml:space="preserve">eleértve azon gyermekeket is, akik az ebédet hozzák magukkal. </w:t>
      </w:r>
    </w:p>
    <w:p w14:paraId="7A22C626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23189286" w14:textId="3AA1E11E" w:rsidR="003E5691" w:rsidRPr="001A33B5" w:rsidRDefault="00D5662B" w:rsidP="00D5662B">
      <w:pPr>
        <w:spacing w:after="0" w:line="240" w:lineRule="auto"/>
        <w:contextualSpacing/>
        <w:jc w:val="both"/>
      </w:pPr>
      <w:r w:rsidRPr="001A33B5">
        <w:t xml:space="preserve">A tízórai és az uzsonna elfogyasztása helyben történik, melyet szintén a </w:t>
      </w:r>
      <w:proofErr w:type="spellStart"/>
      <w:r w:rsidR="008E642C" w:rsidRPr="001A33B5">
        <w:t>Gasztvitál</w:t>
      </w:r>
      <w:proofErr w:type="spellEnd"/>
      <w:r w:rsidR="008E642C" w:rsidRPr="001A33B5">
        <w:t xml:space="preserve"> Menza Kft. </w:t>
      </w:r>
      <w:r w:rsidRPr="001A33B5">
        <w:t>biztosít.</w:t>
      </w:r>
    </w:p>
    <w:p w14:paraId="48B2C4CA" w14:textId="77777777" w:rsidR="00DB7A3B" w:rsidRPr="001A33B5" w:rsidRDefault="00DB7A3B" w:rsidP="00D5662B">
      <w:pPr>
        <w:spacing w:after="0" w:line="240" w:lineRule="auto"/>
        <w:contextualSpacing/>
        <w:jc w:val="both"/>
      </w:pPr>
    </w:p>
    <w:p w14:paraId="56B78C99" w14:textId="29B67D08" w:rsidR="00D5662B" w:rsidRPr="001A33B5" w:rsidRDefault="00D5662B" w:rsidP="00D5662B">
      <w:pPr>
        <w:spacing w:after="0" w:line="240" w:lineRule="auto"/>
        <w:contextualSpacing/>
        <w:jc w:val="both"/>
      </w:pPr>
      <w:r w:rsidRPr="001A33B5">
        <w:t>Ételmelegítésre helyben lehetőség van</w:t>
      </w:r>
      <w:r w:rsidR="00760B7F" w:rsidRPr="001A33B5">
        <w:t>.</w:t>
      </w:r>
    </w:p>
    <w:p w14:paraId="3734D8B2" w14:textId="77777777" w:rsidR="00D01000" w:rsidRPr="001A33B5" w:rsidRDefault="00D01000" w:rsidP="00D5662B">
      <w:pPr>
        <w:spacing w:after="0" w:line="240" w:lineRule="auto"/>
        <w:contextualSpacing/>
        <w:jc w:val="both"/>
      </w:pPr>
    </w:p>
    <w:p w14:paraId="0169ECE6" w14:textId="77777777" w:rsidR="00D5662B" w:rsidRPr="001A33B5" w:rsidRDefault="00D5662B" w:rsidP="00D5662B">
      <w:pPr>
        <w:spacing w:after="0" w:line="240" w:lineRule="auto"/>
        <w:contextualSpacing/>
        <w:jc w:val="both"/>
        <w:rPr>
          <w:b/>
          <w:bCs/>
        </w:rPr>
      </w:pPr>
      <w:r w:rsidRPr="001A33B5">
        <w:rPr>
          <w:b/>
          <w:bCs/>
        </w:rPr>
        <w:t>Eljárásrend megbetegedés esetén:</w:t>
      </w:r>
    </w:p>
    <w:p w14:paraId="57B1EAED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5F8E68DA" w14:textId="77777777" w:rsidR="00D5662B" w:rsidRPr="001A33B5" w:rsidRDefault="00D5662B" w:rsidP="00A040D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Amennyiben a gyermek a tábor ideje alatt megbetegszik, abban az esetben a Szülő köteles a gyermek állapotáról a Szervezőket haladéktalanul értesíteni, valamint a gyermeket a táborba – a teljes gyógyulásig – nem viheti.</w:t>
      </w:r>
    </w:p>
    <w:p w14:paraId="755967EE" w14:textId="77777777" w:rsidR="00D5662B" w:rsidRPr="001A33B5" w:rsidRDefault="00D5662B" w:rsidP="00A040D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Amennyiben a gyermeknek a tábor programja alatti felügyeletét ellátó személy a gyermek megbetegedését észleli, haladéktalanul köteles értesíteni a Szülőt, aki a gyermeket a táborból hazaviszi.</w:t>
      </w:r>
    </w:p>
    <w:p w14:paraId="01F51584" w14:textId="77777777" w:rsidR="00D01000" w:rsidRPr="001A33B5" w:rsidRDefault="00D01000" w:rsidP="00D5662B">
      <w:pPr>
        <w:spacing w:after="0" w:line="240" w:lineRule="auto"/>
        <w:contextualSpacing/>
        <w:jc w:val="both"/>
      </w:pPr>
    </w:p>
    <w:p w14:paraId="32472CC4" w14:textId="77777777" w:rsidR="00D5662B" w:rsidRPr="001A33B5" w:rsidRDefault="00D5662B" w:rsidP="00D5662B">
      <w:pPr>
        <w:spacing w:after="0" w:line="240" w:lineRule="auto"/>
        <w:contextualSpacing/>
        <w:jc w:val="both"/>
        <w:rPr>
          <w:b/>
          <w:bCs/>
        </w:rPr>
      </w:pPr>
      <w:r w:rsidRPr="001A33B5">
        <w:rPr>
          <w:b/>
          <w:bCs/>
        </w:rPr>
        <w:t>A gyermek kötelezettségei:</w:t>
      </w:r>
    </w:p>
    <w:p w14:paraId="6F8D1D71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13AF5869" w14:textId="77777777" w:rsidR="00D5662B" w:rsidRPr="001A33B5" w:rsidRDefault="00D5662B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A gyermekek szülői engedély nélkül a tábor ideje alatt a tábort csak a Szervezők kíséretében hagyhatják el. Önállóan, a nevelők felügyelete nélkül a tábor elhagyása szigorúan tilos.</w:t>
      </w:r>
    </w:p>
    <w:p w14:paraId="48DF7E66" w14:textId="77777777" w:rsidR="00D5662B" w:rsidRPr="001A33B5" w:rsidRDefault="00D5662B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A táborozás során külső programokra való eljutás csak Szervezői kísérettel megengedett. Ilyenkor minden táborozó köteles eleget tenni a Szervezők biztonságos közlekedésre vonatkozó kéréseinek, utasításainak</w:t>
      </w:r>
      <w:r w:rsidR="00350A4D" w:rsidRPr="001A33B5">
        <w:t>, illetve k</w:t>
      </w:r>
      <w:r w:rsidRPr="001A33B5">
        <w:t xml:space="preserve">öteles a </w:t>
      </w:r>
      <w:r w:rsidR="00350A4D" w:rsidRPr="001A33B5">
        <w:t xml:space="preserve">külső </w:t>
      </w:r>
      <w:r w:rsidRPr="001A33B5">
        <w:t xml:space="preserve">helyszín </w:t>
      </w:r>
      <w:r w:rsidR="00350A4D" w:rsidRPr="001A33B5">
        <w:t>h</w:t>
      </w:r>
      <w:r w:rsidRPr="001A33B5">
        <w:t>ázirendjében található előírások</w:t>
      </w:r>
      <w:r w:rsidR="00350A4D" w:rsidRPr="001A33B5">
        <w:t>at</w:t>
      </w:r>
      <w:r w:rsidRPr="001A33B5">
        <w:t xml:space="preserve"> betart</w:t>
      </w:r>
      <w:r w:rsidR="00350A4D" w:rsidRPr="001A33B5">
        <w:t>ani</w:t>
      </w:r>
      <w:r w:rsidRPr="001A33B5">
        <w:t>.</w:t>
      </w:r>
    </w:p>
    <w:p w14:paraId="4100E91E" w14:textId="77777777" w:rsidR="00D5662B" w:rsidRPr="001A33B5" w:rsidRDefault="00D5662B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 xml:space="preserve">A táborozók kötelesek a játékokat és egyéb eszközöket </w:t>
      </w:r>
      <w:proofErr w:type="spellStart"/>
      <w:r w:rsidRPr="001A33B5">
        <w:t>rendeltetésszerűen</w:t>
      </w:r>
      <w:proofErr w:type="spellEnd"/>
      <w:r w:rsidRPr="001A33B5">
        <w:t xml:space="preserve"> használni. Továbbá kötelesek a tábor helyszínén lévő épületek, berendezési tárgyak épségét megőrizni. Ügyelni a tábor egész területének tisztaságára.</w:t>
      </w:r>
    </w:p>
    <w:p w14:paraId="5AFC0A79" w14:textId="77777777" w:rsidR="009D4A1B" w:rsidRPr="001A33B5" w:rsidRDefault="009D4A1B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A táborozók kötelesek ügyelni saját maguk és társaik testi épségére.</w:t>
      </w:r>
    </w:p>
    <w:p w14:paraId="122AB75A" w14:textId="77777777" w:rsidR="00D547C4" w:rsidRPr="001A33B5" w:rsidRDefault="00D547C4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A tábor ideje alatt nem megengedett a trágár, másokat sértő és bántó kommunikáció.</w:t>
      </w:r>
    </w:p>
    <w:p w14:paraId="0BC8A0AF" w14:textId="77777777" w:rsidR="00D5662B" w:rsidRPr="001A33B5" w:rsidRDefault="00D5662B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 xml:space="preserve">A zavartalan kikapcsolódás érdekében </w:t>
      </w:r>
      <w:r w:rsidR="00350A4D" w:rsidRPr="001A33B5">
        <w:t>a Szervezők korlátozhatják</w:t>
      </w:r>
      <w:r w:rsidRPr="001A33B5">
        <w:t xml:space="preserve"> a mobiltelefon használatát.</w:t>
      </w:r>
    </w:p>
    <w:p w14:paraId="2AC91AC3" w14:textId="77777777" w:rsidR="00D5662B" w:rsidRPr="001A33B5" w:rsidRDefault="00D5662B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Tilos a tábor területére behozni minden olyan tárgyat és anyagot, amelyek veszélyesek lehetnek az életre, egészségre és testi épségre, beleértve a tűzgyújtásra alkalmas eszközöket is.</w:t>
      </w:r>
    </w:p>
    <w:p w14:paraId="001485BB" w14:textId="77777777" w:rsidR="00D5662B" w:rsidRPr="001A33B5" w:rsidRDefault="00D5662B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A tábor időtartama alatt a tábor egész területén</w:t>
      </w:r>
      <w:r w:rsidR="00A040D6" w:rsidRPr="001A33B5">
        <w:t>,</w:t>
      </w:r>
      <w:r w:rsidRPr="001A33B5">
        <w:t xml:space="preserve"> valamint a külső helyszíneken is szigorúan tilos energiaitalt bevinni, tárolni és fogyasztani.</w:t>
      </w:r>
    </w:p>
    <w:p w14:paraId="2E5B1713" w14:textId="77777777" w:rsidR="00350A4D" w:rsidRPr="001A33B5" w:rsidRDefault="00350A4D" w:rsidP="00D5662B">
      <w:pPr>
        <w:spacing w:after="0" w:line="240" w:lineRule="auto"/>
        <w:contextualSpacing/>
        <w:jc w:val="both"/>
      </w:pPr>
    </w:p>
    <w:p w14:paraId="7790F9F5" w14:textId="77777777" w:rsidR="00D5662B" w:rsidRPr="001A33B5" w:rsidRDefault="00D5662B" w:rsidP="00D5662B">
      <w:pPr>
        <w:spacing w:after="0" w:line="240" w:lineRule="auto"/>
        <w:contextualSpacing/>
        <w:jc w:val="both"/>
        <w:rPr>
          <w:b/>
          <w:bCs/>
        </w:rPr>
      </w:pPr>
      <w:r w:rsidRPr="001A33B5">
        <w:rPr>
          <w:b/>
          <w:bCs/>
        </w:rPr>
        <w:t>A Szülő kötelezettségei:</w:t>
      </w:r>
    </w:p>
    <w:p w14:paraId="0FD2337A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0E0D9262" w14:textId="77777777" w:rsidR="00D5662B" w:rsidRPr="001A33B5" w:rsidRDefault="00D5662B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A Szervezőket tájékoztatni a gyermek bármilyen tartós, vagy kezelés alatt álló betegségről, étel‐ vagy gyógyszerérzékenységről, allergiáról.</w:t>
      </w:r>
    </w:p>
    <w:p w14:paraId="39B582E2" w14:textId="54D6652D" w:rsidR="00D5662B" w:rsidRPr="001A33B5" w:rsidRDefault="00D5662B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Ételérzékenység esetén</w:t>
      </w:r>
      <w:r w:rsidR="00350A4D" w:rsidRPr="001A33B5">
        <w:t>, amennyiben a Szülő nem igényli</w:t>
      </w:r>
      <w:r w:rsidRPr="001A33B5">
        <w:t xml:space="preserve"> a</w:t>
      </w:r>
      <w:r w:rsidR="00350A4D" w:rsidRPr="001A33B5">
        <w:t xml:space="preserve"> </w:t>
      </w:r>
      <w:proofErr w:type="spellStart"/>
      <w:r w:rsidR="008E642C" w:rsidRPr="001A33B5">
        <w:t>Gasztvitál</w:t>
      </w:r>
      <w:proofErr w:type="spellEnd"/>
      <w:r w:rsidR="008E642C" w:rsidRPr="001A33B5">
        <w:t xml:space="preserve"> Menza Kft. </w:t>
      </w:r>
      <w:r w:rsidR="00350A4D" w:rsidRPr="001A33B5">
        <w:t xml:space="preserve">speciális étrendű szolgáltatását, a </w:t>
      </w:r>
      <w:r w:rsidRPr="001A33B5">
        <w:t>Szülő kötelessége biztosítani a gyermek által elfogyasztható</w:t>
      </w:r>
      <w:r w:rsidR="001A608F" w:rsidRPr="001A33B5">
        <w:t xml:space="preserve"> tízórait, ebédet és uzsonnát</w:t>
      </w:r>
      <w:r w:rsidRPr="001A33B5">
        <w:t>.</w:t>
      </w:r>
    </w:p>
    <w:p w14:paraId="036AE44F" w14:textId="0E760223" w:rsidR="00D5662B" w:rsidRPr="001A33B5" w:rsidRDefault="00D5662B" w:rsidP="00350A4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 xml:space="preserve">A gyermek által </w:t>
      </w:r>
      <w:r w:rsidR="003E5691" w:rsidRPr="001A33B5">
        <w:t xml:space="preserve">a tábor </w:t>
      </w:r>
      <w:r w:rsidR="00FF5C60" w:rsidRPr="001A33B5">
        <w:t>ideje alatt</w:t>
      </w:r>
      <w:r w:rsidR="003E5691" w:rsidRPr="001A33B5">
        <w:t xml:space="preserve"> </w:t>
      </w:r>
      <w:r w:rsidRPr="001A33B5">
        <w:t xml:space="preserve">okozott kárt a </w:t>
      </w:r>
      <w:r w:rsidR="00A921E6" w:rsidRPr="001A33B5">
        <w:t>S</w:t>
      </w:r>
      <w:r w:rsidRPr="001A33B5">
        <w:t>zülő köteles megtéríteni.</w:t>
      </w:r>
    </w:p>
    <w:p w14:paraId="36C553C3" w14:textId="77777777" w:rsidR="00350A4D" w:rsidRPr="001A33B5" w:rsidRDefault="00350A4D" w:rsidP="00D5662B">
      <w:pPr>
        <w:spacing w:after="0" w:line="240" w:lineRule="auto"/>
        <w:contextualSpacing/>
        <w:jc w:val="both"/>
      </w:pPr>
    </w:p>
    <w:p w14:paraId="4B2B27FF" w14:textId="77777777" w:rsidR="00D5662B" w:rsidRPr="001A33B5" w:rsidRDefault="00D5662B" w:rsidP="00D5662B">
      <w:pPr>
        <w:spacing w:after="0" w:line="240" w:lineRule="auto"/>
        <w:contextualSpacing/>
        <w:jc w:val="both"/>
        <w:rPr>
          <w:b/>
          <w:bCs/>
        </w:rPr>
      </w:pPr>
      <w:r w:rsidRPr="001A33B5">
        <w:rPr>
          <w:b/>
          <w:bCs/>
        </w:rPr>
        <w:t>A Szervezők kötelezettségei</w:t>
      </w:r>
      <w:r w:rsidR="00D547C4" w:rsidRPr="001A33B5">
        <w:rPr>
          <w:b/>
          <w:bCs/>
        </w:rPr>
        <w:t>:</w:t>
      </w:r>
    </w:p>
    <w:p w14:paraId="51AA3867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0A42AE4C" w14:textId="77777777" w:rsidR="00D5662B" w:rsidRPr="001A33B5" w:rsidRDefault="00D5662B" w:rsidP="00A040D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A Szervezők a gyermek felügyeletéért teljes körű felelősséget vállalnak, amely nem terjed ki a gyermek által a táborba magával hozott eszközökre (pl. mobiltelefon), illetve ruházatának koszolódására, megsérülésére, vagy olyan esetre, amikor a gyermek az őt felügyelő személy utasítását megtagadja.</w:t>
      </w:r>
    </w:p>
    <w:p w14:paraId="3B255C25" w14:textId="77777777" w:rsidR="00D5662B" w:rsidRPr="001A33B5" w:rsidRDefault="00D5662B" w:rsidP="00A040D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>A táborba hozott értékekért a Szervezők semmilyen nemű felelősséget nem vállalnak.</w:t>
      </w:r>
    </w:p>
    <w:p w14:paraId="234CDCAC" w14:textId="77777777" w:rsidR="00D5662B" w:rsidRPr="001A33B5" w:rsidRDefault="00D5662B" w:rsidP="00A040D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t xml:space="preserve">A Szervezők nem vállalnak felelősséget azon élelmiszerekért és ételekért, melyeket nem a szerződött étkeztető </w:t>
      </w:r>
      <w:r w:rsidR="003E5691" w:rsidRPr="001A33B5">
        <w:t xml:space="preserve">cég </w:t>
      </w:r>
      <w:r w:rsidRPr="001A33B5">
        <w:t>biztosít, hanem a táborozók hozzák magukkal otthonról.</w:t>
      </w:r>
    </w:p>
    <w:p w14:paraId="56BA752B" w14:textId="77777777" w:rsidR="00D5662B" w:rsidRPr="001A33B5" w:rsidRDefault="00D5662B" w:rsidP="00A040D6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1A33B5">
        <w:lastRenderedPageBreak/>
        <w:t>A Szervezők utasítása ellenére a tábor során használandó eszközök nem rendeltetésszerű használatából eredő sérülésekért, balesetekért a tábor vezetése és szervezői semmilyen nemű felelősséget nem vállalnak.</w:t>
      </w:r>
    </w:p>
    <w:p w14:paraId="4A2DE5C9" w14:textId="77777777" w:rsidR="009D4A1B" w:rsidRPr="001A33B5" w:rsidRDefault="009D4A1B" w:rsidP="00D5662B">
      <w:pPr>
        <w:spacing w:after="0" w:line="240" w:lineRule="auto"/>
        <w:contextualSpacing/>
        <w:jc w:val="both"/>
      </w:pPr>
    </w:p>
    <w:p w14:paraId="5DD530D3" w14:textId="77777777" w:rsidR="009D4A1B" w:rsidRPr="001A33B5" w:rsidRDefault="009D4A1B" w:rsidP="00D5662B">
      <w:pPr>
        <w:spacing w:after="0" w:line="240" w:lineRule="auto"/>
        <w:contextualSpacing/>
        <w:jc w:val="both"/>
      </w:pPr>
    </w:p>
    <w:p w14:paraId="56BF0291" w14:textId="77777777" w:rsidR="00D5662B" w:rsidRPr="001A33B5" w:rsidRDefault="00D5662B" w:rsidP="00D5662B">
      <w:pPr>
        <w:spacing w:after="0" w:line="240" w:lineRule="auto"/>
        <w:contextualSpacing/>
        <w:jc w:val="both"/>
        <w:rPr>
          <w:b/>
          <w:bCs/>
        </w:rPr>
      </w:pPr>
      <w:r w:rsidRPr="001A33B5">
        <w:rPr>
          <w:b/>
          <w:bCs/>
        </w:rPr>
        <w:t>A Házirend megsértése:</w:t>
      </w:r>
    </w:p>
    <w:p w14:paraId="78D24E70" w14:textId="77777777" w:rsidR="00D5662B" w:rsidRPr="001A33B5" w:rsidRDefault="00D5662B" w:rsidP="00D5662B">
      <w:pPr>
        <w:spacing w:after="0" w:line="240" w:lineRule="auto"/>
        <w:contextualSpacing/>
        <w:jc w:val="both"/>
      </w:pPr>
    </w:p>
    <w:p w14:paraId="54BFA9FC" w14:textId="0D25B042" w:rsidR="00996C0A" w:rsidRPr="001A33B5" w:rsidRDefault="00996C0A" w:rsidP="00996C0A">
      <w:pPr>
        <w:spacing w:after="0" w:line="240" w:lineRule="auto"/>
        <w:contextualSpacing/>
        <w:jc w:val="both"/>
      </w:pPr>
      <w:r w:rsidRPr="001A33B5">
        <w:t>A táborban fontos számunkra, hogy minden gyermek biztonságban, jó hangulatban tölthesse az idejét</w:t>
      </w:r>
      <w:r w:rsidR="00760B7F" w:rsidRPr="001A33B5">
        <w:t>, e</w:t>
      </w:r>
      <w:r w:rsidRPr="001A33B5">
        <w:t>nnek érdekében kérjük a gyermekeket, hogy egymással és a felnőttekkel tiszteletteljesen viselkedjenek, és tartsák be házirendben is megfogalmazott közösségi szabályokat.</w:t>
      </w:r>
    </w:p>
    <w:p w14:paraId="5A345B21" w14:textId="77777777" w:rsidR="00996C0A" w:rsidRPr="001A33B5" w:rsidRDefault="00996C0A" w:rsidP="00996C0A">
      <w:pPr>
        <w:spacing w:after="0" w:line="240" w:lineRule="auto"/>
        <w:contextualSpacing/>
        <w:jc w:val="both"/>
      </w:pPr>
    </w:p>
    <w:p w14:paraId="76E42818" w14:textId="393170D5" w:rsidR="00996C0A" w:rsidRPr="001A33B5" w:rsidRDefault="00996C0A" w:rsidP="00996C0A">
      <w:pPr>
        <w:spacing w:after="0" w:line="240" w:lineRule="auto"/>
        <w:contextualSpacing/>
        <w:jc w:val="both"/>
      </w:pPr>
      <w:r w:rsidRPr="001A33B5">
        <w:t>A táborozásból kizárható az a gyermek, aki</w:t>
      </w:r>
      <w:r w:rsidR="00760B7F" w:rsidRPr="001A33B5">
        <w:t xml:space="preserve"> a Házirendben megfogalmazott és az általános</w:t>
      </w:r>
      <w:r w:rsidRPr="001A33B5">
        <w:t xml:space="preserve"> közösségi magatartási szabályokat súlyosan megszegi.</w:t>
      </w:r>
    </w:p>
    <w:p w14:paraId="57E9024F" w14:textId="77777777" w:rsidR="00996C0A" w:rsidRPr="001A33B5" w:rsidRDefault="00996C0A" w:rsidP="00996C0A">
      <w:pPr>
        <w:spacing w:after="0" w:line="240" w:lineRule="auto"/>
        <w:contextualSpacing/>
        <w:jc w:val="both"/>
      </w:pPr>
    </w:p>
    <w:p w14:paraId="210A81C5" w14:textId="77777777" w:rsidR="00996C0A" w:rsidRPr="001A33B5" w:rsidRDefault="00996C0A" w:rsidP="00996C0A">
      <w:pPr>
        <w:spacing w:after="0" w:line="240" w:lineRule="auto"/>
        <w:contextualSpacing/>
        <w:jc w:val="both"/>
      </w:pPr>
      <w:r w:rsidRPr="001A33B5">
        <w:t>Súlyos szabálysértésnek tekintjük különösen, ha egy gyermek:</w:t>
      </w:r>
    </w:p>
    <w:p w14:paraId="2FE44F55" w14:textId="5F35054A" w:rsidR="00996C0A" w:rsidRPr="001A33B5" w:rsidRDefault="00996C0A" w:rsidP="00996C0A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1A33B5">
        <w:t>szándékosan bánt másokat (fizikailag vagy verbálisan),</w:t>
      </w:r>
    </w:p>
    <w:p w14:paraId="64C43F27" w14:textId="10E83A56" w:rsidR="00996C0A" w:rsidRPr="001A33B5" w:rsidRDefault="00996C0A" w:rsidP="00996C0A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1A33B5">
        <w:t>többszöri figyelmeztetés ellenére zavarja a foglalkozásokat, vagy nem tartja be a Szervezők és egyéb közreműködők kéréseit, utasításait,</w:t>
      </w:r>
    </w:p>
    <w:p w14:paraId="57B79BC0" w14:textId="7A545906" w:rsidR="00996C0A" w:rsidRPr="001A33B5" w:rsidRDefault="00996C0A" w:rsidP="00996C0A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1A33B5">
        <w:t>veszélyezteti saját vagy társai testi épségét, biztonságát,</w:t>
      </w:r>
    </w:p>
    <w:p w14:paraId="39DEF3C3" w14:textId="562CBEAF" w:rsidR="00996C0A" w:rsidRPr="001A33B5" w:rsidRDefault="00996C0A" w:rsidP="00996C0A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1A33B5">
        <w:t xml:space="preserve">szándékosan kárt okoz, vagy </w:t>
      </w:r>
      <w:r w:rsidR="00760B7F" w:rsidRPr="001A33B5">
        <w:t>eltulajdonít</w:t>
      </w:r>
      <w:r w:rsidRPr="001A33B5">
        <w:t xml:space="preserve"> másoktól tárgyakat,</w:t>
      </w:r>
    </w:p>
    <w:p w14:paraId="393A3F9B" w14:textId="77777777" w:rsidR="00996C0A" w:rsidRPr="001A33B5" w:rsidRDefault="00996C0A" w:rsidP="00996C0A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1A33B5">
        <w:t>engedély nélkül elhagyja a tábor területét.</w:t>
      </w:r>
    </w:p>
    <w:p w14:paraId="0AA6E6E4" w14:textId="77777777" w:rsidR="00996C0A" w:rsidRPr="001A33B5" w:rsidRDefault="00996C0A" w:rsidP="00996C0A">
      <w:pPr>
        <w:spacing w:after="0" w:line="240" w:lineRule="auto"/>
        <w:contextualSpacing/>
        <w:jc w:val="both"/>
      </w:pPr>
    </w:p>
    <w:p w14:paraId="3FF47A8A" w14:textId="6896053D" w:rsidR="00996C0A" w:rsidRPr="001A33B5" w:rsidRDefault="00996C0A" w:rsidP="00996C0A">
      <w:pPr>
        <w:spacing w:after="0" w:line="240" w:lineRule="auto"/>
        <w:contextualSpacing/>
        <w:jc w:val="both"/>
      </w:pPr>
      <w:r w:rsidRPr="001A33B5">
        <w:t>Súlyos szabálysértés esetén elsőként minden esetben megbeszéljük a gyermekkel a történteket, és szükség esetén értesítjük a szülőt is.</w:t>
      </w:r>
    </w:p>
    <w:p w14:paraId="210DE570" w14:textId="77777777" w:rsidR="00996C0A" w:rsidRPr="001A33B5" w:rsidRDefault="00996C0A" w:rsidP="00996C0A">
      <w:pPr>
        <w:spacing w:after="0" w:line="240" w:lineRule="auto"/>
        <w:contextualSpacing/>
        <w:jc w:val="both"/>
      </w:pPr>
    </w:p>
    <w:p w14:paraId="632273D8" w14:textId="6A2F4862" w:rsidR="00D547C4" w:rsidRPr="001A33B5" w:rsidRDefault="00996C0A" w:rsidP="00D547C4">
      <w:pPr>
        <w:spacing w:after="0" w:line="240" w:lineRule="auto"/>
        <w:contextualSpacing/>
        <w:jc w:val="both"/>
      </w:pPr>
      <w:r w:rsidRPr="001A33B5">
        <w:t xml:space="preserve">Ha a probléma ennek ellenére ismételten fennáll, vagy a viselkedés mások biztonságát közvetlenül veszélyezteti, a gyermek tábori részvétele megszüntethető és a Szülő értesítését követően, annak felügyelete mellett a gyermeket akár napközben is </w:t>
      </w:r>
      <w:r w:rsidR="00A52EBC" w:rsidRPr="001A33B5">
        <w:t>hazaküld(</w:t>
      </w:r>
      <w:proofErr w:type="spellStart"/>
      <w:r w:rsidR="00A52EBC" w:rsidRPr="001A33B5">
        <w:t>het</w:t>
      </w:r>
      <w:proofErr w:type="spellEnd"/>
      <w:r w:rsidR="00A52EBC" w:rsidRPr="001A33B5">
        <w:t>)</w:t>
      </w:r>
      <w:proofErr w:type="spellStart"/>
      <w:r w:rsidR="00A52EBC" w:rsidRPr="001A33B5">
        <w:t>ik</w:t>
      </w:r>
      <w:proofErr w:type="spellEnd"/>
      <w:r w:rsidR="00A921E6" w:rsidRPr="001A33B5">
        <w:t xml:space="preserve"> </w:t>
      </w:r>
      <w:r w:rsidR="00A921E6" w:rsidRPr="001A33B5">
        <w:rPr>
          <w:i/>
          <w:iCs/>
        </w:rPr>
        <w:t>(ebben az esetben a gyermek részéről a felnőtt korú kísérő személy jelenlétéhez akkor is ragaszkodunk, ha a Jelentkezési lapon a Szülő korábban azt nyilatkozta, hogy a gyermek szülői felügyelet nélkül is hazaküldhető)</w:t>
      </w:r>
      <w:r w:rsidR="00D547C4" w:rsidRPr="001A33B5">
        <w:rPr>
          <w:i/>
          <w:iCs/>
        </w:rPr>
        <w:t>.</w:t>
      </w:r>
    </w:p>
    <w:p w14:paraId="3BC316FC" w14:textId="77777777" w:rsidR="00D5662B" w:rsidRPr="001A33B5" w:rsidRDefault="00D5662B" w:rsidP="009D4A1B">
      <w:pPr>
        <w:spacing w:after="0" w:line="240" w:lineRule="auto"/>
        <w:contextualSpacing/>
        <w:jc w:val="both"/>
      </w:pPr>
    </w:p>
    <w:p w14:paraId="4655A281" w14:textId="2C75C714" w:rsidR="00A52EBC" w:rsidRPr="001A33B5" w:rsidRDefault="00A52EBC" w:rsidP="009D4A1B">
      <w:pPr>
        <w:spacing w:after="0" w:line="240" w:lineRule="auto"/>
        <w:contextualSpacing/>
        <w:jc w:val="both"/>
      </w:pPr>
      <w:r w:rsidRPr="001A33B5">
        <w:t>A táborozásból kizárt gyermek az adott évben már nem veheti igénybe a tábor szolgáltatásait</w:t>
      </w:r>
      <w:r w:rsidR="004D0B30" w:rsidRPr="001A33B5">
        <w:t>.</w:t>
      </w:r>
    </w:p>
    <w:p w14:paraId="5E480A59" w14:textId="77777777" w:rsidR="00A52EBC" w:rsidRPr="001A33B5" w:rsidRDefault="00A52EBC" w:rsidP="009D4A1B">
      <w:pPr>
        <w:spacing w:after="0" w:line="240" w:lineRule="auto"/>
        <w:contextualSpacing/>
        <w:jc w:val="both"/>
      </w:pPr>
    </w:p>
    <w:p w14:paraId="0CC1F039" w14:textId="7FD6AE06" w:rsidR="00D5662B" w:rsidRPr="001A33B5" w:rsidRDefault="00D5662B" w:rsidP="009D4A1B">
      <w:pPr>
        <w:spacing w:after="0" w:line="240" w:lineRule="auto"/>
        <w:contextualSpacing/>
        <w:jc w:val="both"/>
      </w:pPr>
      <w:r w:rsidRPr="001A33B5">
        <w:t xml:space="preserve">A </w:t>
      </w:r>
      <w:r w:rsidR="00996C0A" w:rsidRPr="001A33B5">
        <w:t xml:space="preserve">gyermek tábori részvételének a </w:t>
      </w:r>
      <w:r w:rsidRPr="001A33B5">
        <w:t xml:space="preserve">Házirend </w:t>
      </w:r>
      <w:r w:rsidR="004D0B30" w:rsidRPr="001A33B5">
        <w:t xml:space="preserve">és az általános közösségi magatartási szabályok </w:t>
      </w:r>
      <w:r w:rsidRPr="001A33B5">
        <w:t>megsértése miatt</w:t>
      </w:r>
      <w:r w:rsidR="00996C0A" w:rsidRPr="001A33B5">
        <w:t>i megszüntetése esetén</w:t>
      </w:r>
      <w:r w:rsidRPr="001A33B5">
        <w:t xml:space="preserve"> fellebbezésnek</w:t>
      </w:r>
      <w:r w:rsidR="009D4A1B" w:rsidRPr="001A33B5">
        <w:t xml:space="preserve"> </w:t>
      </w:r>
      <w:r w:rsidRPr="001A33B5">
        <w:t>nincs</w:t>
      </w:r>
      <w:r w:rsidR="00996C0A" w:rsidRPr="001A33B5">
        <w:t xml:space="preserve"> helye</w:t>
      </w:r>
      <w:r w:rsidRPr="001A33B5">
        <w:t>.</w:t>
      </w:r>
    </w:p>
    <w:p w14:paraId="07295FCD" w14:textId="77777777" w:rsidR="00D5662B" w:rsidRPr="001A33B5" w:rsidRDefault="00D5662B" w:rsidP="009D4A1B">
      <w:pPr>
        <w:spacing w:after="0" w:line="240" w:lineRule="auto"/>
        <w:contextualSpacing/>
        <w:jc w:val="both"/>
      </w:pPr>
    </w:p>
    <w:p w14:paraId="594CEB93" w14:textId="77777777" w:rsidR="00D5662B" w:rsidRPr="001A33B5" w:rsidRDefault="00D5662B" w:rsidP="009D4A1B">
      <w:pPr>
        <w:spacing w:after="0" w:line="240" w:lineRule="auto"/>
        <w:contextualSpacing/>
        <w:jc w:val="both"/>
        <w:rPr>
          <w:b/>
          <w:bCs/>
        </w:rPr>
      </w:pPr>
      <w:r w:rsidRPr="001A33B5">
        <w:rPr>
          <w:b/>
          <w:bCs/>
        </w:rPr>
        <w:t>Egyéb rendelkezések:</w:t>
      </w:r>
    </w:p>
    <w:p w14:paraId="76F657C4" w14:textId="77777777" w:rsidR="00D5662B" w:rsidRPr="001A33B5" w:rsidRDefault="00D5662B" w:rsidP="009D4A1B">
      <w:pPr>
        <w:spacing w:after="0" w:line="240" w:lineRule="auto"/>
        <w:contextualSpacing/>
        <w:jc w:val="both"/>
      </w:pPr>
    </w:p>
    <w:p w14:paraId="74E438FD" w14:textId="13F900C1" w:rsidR="00760B7F" w:rsidRDefault="00760B7F" w:rsidP="009D4A1B">
      <w:pPr>
        <w:spacing w:after="0" w:line="240" w:lineRule="auto"/>
        <w:contextualSpacing/>
        <w:jc w:val="both"/>
      </w:pPr>
      <w:r w:rsidRPr="001A33B5">
        <w:t>A jelen Házirendben nem szabályozott kérdésekben a tábor helyszínére vonatkozó szabályzatok, valamint a hatályos magyar jogszabályok rendelkezései az irányadóak.</w:t>
      </w:r>
    </w:p>
    <w:p w14:paraId="13D7B21F" w14:textId="77777777" w:rsidR="00760B7F" w:rsidRDefault="00760B7F" w:rsidP="009D4A1B">
      <w:pPr>
        <w:spacing w:after="0" w:line="240" w:lineRule="auto"/>
        <w:contextualSpacing/>
        <w:jc w:val="both"/>
      </w:pPr>
    </w:p>
    <w:sectPr w:rsidR="00760B7F" w:rsidSect="00C35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14D8" w14:textId="77777777" w:rsidR="00907F81" w:rsidRDefault="00907F81" w:rsidP="0053145C">
      <w:pPr>
        <w:spacing w:after="0" w:line="240" w:lineRule="auto"/>
      </w:pPr>
      <w:r>
        <w:separator/>
      </w:r>
    </w:p>
  </w:endnote>
  <w:endnote w:type="continuationSeparator" w:id="0">
    <w:p w14:paraId="6122AA06" w14:textId="77777777" w:rsidR="00907F81" w:rsidRDefault="00907F81" w:rsidP="0053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D99B" w14:textId="77777777" w:rsidR="00907F81" w:rsidRDefault="00907F81" w:rsidP="0053145C">
      <w:pPr>
        <w:spacing w:after="0" w:line="240" w:lineRule="auto"/>
      </w:pPr>
      <w:r>
        <w:separator/>
      </w:r>
    </w:p>
  </w:footnote>
  <w:footnote w:type="continuationSeparator" w:id="0">
    <w:p w14:paraId="1DA1BFC2" w14:textId="77777777" w:rsidR="00907F81" w:rsidRDefault="00907F81" w:rsidP="0053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D4322"/>
    <w:multiLevelType w:val="hybridMultilevel"/>
    <w:tmpl w:val="C72A1FC8"/>
    <w:lvl w:ilvl="0" w:tplc="CC0A3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827C8"/>
    <w:multiLevelType w:val="hybridMultilevel"/>
    <w:tmpl w:val="8936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342571">
    <w:abstractNumId w:val="0"/>
  </w:num>
  <w:num w:numId="2" w16cid:durableId="60033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2B"/>
    <w:rsid w:val="000C1BD9"/>
    <w:rsid w:val="00104F05"/>
    <w:rsid w:val="001A33B5"/>
    <w:rsid w:val="001A608F"/>
    <w:rsid w:val="002A769A"/>
    <w:rsid w:val="002B21D5"/>
    <w:rsid w:val="002B401E"/>
    <w:rsid w:val="00350A4D"/>
    <w:rsid w:val="003838C9"/>
    <w:rsid w:val="003E5691"/>
    <w:rsid w:val="004224AB"/>
    <w:rsid w:val="004D0B30"/>
    <w:rsid w:val="0053145C"/>
    <w:rsid w:val="005A3344"/>
    <w:rsid w:val="006C348F"/>
    <w:rsid w:val="00760B7F"/>
    <w:rsid w:val="00890DA2"/>
    <w:rsid w:val="008B5383"/>
    <w:rsid w:val="008C2338"/>
    <w:rsid w:val="008E642C"/>
    <w:rsid w:val="00907F81"/>
    <w:rsid w:val="00974318"/>
    <w:rsid w:val="00996C0A"/>
    <w:rsid w:val="009D4A1B"/>
    <w:rsid w:val="00A040D6"/>
    <w:rsid w:val="00A11364"/>
    <w:rsid w:val="00A52EBC"/>
    <w:rsid w:val="00A921E6"/>
    <w:rsid w:val="00B74573"/>
    <w:rsid w:val="00BB54F7"/>
    <w:rsid w:val="00C35423"/>
    <w:rsid w:val="00CD4A76"/>
    <w:rsid w:val="00D01000"/>
    <w:rsid w:val="00D547C4"/>
    <w:rsid w:val="00D5662B"/>
    <w:rsid w:val="00DB7A3B"/>
    <w:rsid w:val="00ED150B"/>
    <w:rsid w:val="00F445A4"/>
    <w:rsid w:val="00FA5DC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0036"/>
  <w15:docId w15:val="{7B7C6C23-84DE-4EB1-AB15-0FF41DBB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423"/>
  </w:style>
  <w:style w:type="paragraph" w:styleId="Cmsor1">
    <w:name w:val="heading 1"/>
    <w:basedOn w:val="Norml"/>
    <w:next w:val="Norml"/>
    <w:link w:val="Cmsor1Char"/>
    <w:uiPriority w:val="9"/>
    <w:qFormat/>
    <w:rsid w:val="00D56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6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66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6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66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6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6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6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6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66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56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566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662B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662B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662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662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662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662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6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6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6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56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6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662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662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662B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6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62B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662B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3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145C"/>
  </w:style>
  <w:style w:type="paragraph" w:styleId="llb">
    <w:name w:val="footer"/>
    <w:basedOn w:val="Norml"/>
    <w:link w:val="llbChar"/>
    <w:uiPriority w:val="99"/>
    <w:unhideWhenUsed/>
    <w:rsid w:val="0053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145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3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14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C97A-068B-48C5-A0B2-8BD8342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7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ár János</dc:creator>
  <cp:lastModifiedBy>Tokár János</cp:lastModifiedBy>
  <cp:revision>4</cp:revision>
  <dcterms:created xsi:type="dcterms:W3CDTF">2026-04-30T13:31:00Z</dcterms:created>
  <dcterms:modified xsi:type="dcterms:W3CDTF">2026-05-04T15:09:00Z</dcterms:modified>
</cp:coreProperties>
</file>